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13/6/2016 19:07</w:t>
      </w:r>
    </w:p>
    <w:p>
      <w:pPr>
        <w:pStyle w:val="Heading2"/>
      </w:pPr>
      <w:r>
        <w:t>Raw Radiology Report Extracted</w:t>
      </w:r>
    </w:p>
    <w:p>
      <w:r>
        <w:t>Visit Number: a3f38e433d46d8bff03139a893db8c127e2f908bb7cfe8f2474cf6a722499e4a</w:t>
      </w:r>
    </w:p>
    <w:p>
      <w:r>
        <w:t>Masked_PatientID: 2022</w:t>
      </w:r>
    </w:p>
    <w:p>
      <w:r>
        <w:t>Order ID: 1ffab55a05d241e46f68f1e69b43fe2ccbd54d1269b52880b7dbe72a8448ffef</w:t>
      </w:r>
    </w:p>
    <w:p>
      <w:r>
        <w:t>Order Name: Chest X-ray</w:t>
      </w:r>
    </w:p>
    <w:p>
      <w:r>
        <w:t>Result Item Code: CHE-NOV</w:t>
      </w:r>
    </w:p>
    <w:p>
      <w:r>
        <w:t>Performed Date Time: 13/6/2016 19:07</w:t>
      </w:r>
    </w:p>
    <w:p>
      <w:r>
        <w:t>Line Num: 1</w:t>
      </w:r>
    </w:p>
    <w:p>
      <w:r>
        <w:t>Text:       HISTORY cough REPORT  PA chest radiograph was performed. Comparison was made with the previous chest radiograph of 8 June 2016. The diffuse reticular nodular opacities throughout both lungs appear mildly improved  since the prior study.  No new consolidation or effusion is demonstrated. The heart borders are obscured resulting in inaccurate assessment of the heart size.   Known / Minor  Reported by: &lt;DOCTOR&gt;</w:t>
      </w:r>
    </w:p>
    <w:p>
      <w:r>
        <w:t>Accession Number: d7f18b556887adfe839cf43833f5de87837bb544636c40b36f67c0abf2c54ba8</w:t>
      </w:r>
    </w:p>
    <w:p>
      <w:r>
        <w:t>Updated Date Time: 15/6/2016 14:23</w:t>
      </w:r>
    </w:p>
    <w:p>
      <w:pPr>
        <w:pStyle w:val="Heading2"/>
      </w:pPr>
      <w:r>
        <w:t>Layman Explanation</w:t>
      </w:r>
    </w:p>
    <w:p>
      <w:r>
        <w:t>The chest x-ray shows that the spots in your lungs are slightly better than they were in June 2016. There are no new areas of infection or fluid buildup. The heart's shape is unclear in the image, so we can't tell how big it is.</w:t>
      </w:r>
    </w:p>
    <w:p>
      <w:pPr>
        <w:pStyle w:val="Heading2"/>
      </w:pPr>
      <w:r>
        <w:t>Summary</w:t>
      </w:r>
    </w:p>
    <w:p>
      <w:r>
        <w:t>## Radiology Report Summary</w:t>
        <w:br/>
        <w:br/>
        <w:t>**Image Type:** PA Chest Radiograph</w:t>
        <w:br/>
        <w:br/>
        <w:t xml:space="preserve">**1. Disease(s):** NIL </w:t>
        <w:br/>
        <w:br/>
        <w:t>**2. Organ(s):**</w:t>
        <w:br/>
        <w:br/>
        <w:t xml:space="preserve">* **Lungs:** Diffuse reticular nodular opacities throughout both lungs. These opacities have shown mild improvement since the prior study on June 8, 2016. No new consolidation or effusion is demonstrated. </w:t>
        <w:br/>
        <w:t>* **Heart:** Heart borders are obscured, making accurate assessment of heart size impossible.</w:t>
        <w:br/>
        <w:br/>
        <w:t>**3. Symptoms or Phenomena:**</w:t>
        <w:br/>
        <w:br/>
        <w:t xml:space="preserve">* **Cough:** This is mentioned as the patient's history, suggesting it may be a reason for the radiograph. </w:t>
        <w:br/>
        <w:t xml:space="preserve">* **Diffuse reticular nodular opacities:**  These are abnormal findings in the lungs, potentially indicative of a lung condition. The improvement since the prior study could indicate a resolving condition or a stable chronic condition.  </w:t>
        <w:br/>
        <w:t>* **Heart Border Obscuration:** This indicates an inability to assess the heart size accurately, potentially due to underlying lung disease or other factors. Further evaluation might be needed to determine the c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